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035D5AD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8575F9">
        <w:rPr>
          <w:b/>
          <w:bCs/>
          <w:sz w:val="24"/>
          <w:szCs w:val="24"/>
        </w:rPr>
        <w:t>3</w:t>
      </w:r>
      <w:r w:rsidR="00CB1462">
        <w:rPr>
          <w:b/>
          <w:bCs/>
          <w:sz w:val="24"/>
          <w:szCs w:val="24"/>
        </w:rPr>
        <w:t xml:space="preserve">. </w:t>
      </w:r>
      <w:r w:rsidR="00AF6930">
        <w:rPr>
          <w:b/>
          <w:bCs/>
          <w:sz w:val="24"/>
          <w:szCs w:val="24"/>
        </w:rPr>
        <w:t xml:space="preserve"> </w:t>
      </w:r>
      <w:r w:rsidR="00CB1462" w:rsidRPr="00CB1462">
        <w:rPr>
          <w:b/>
          <w:bCs/>
          <w:sz w:val="24"/>
          <w:szCs w:val="24"/>
        </w:rPr>
        <w:t>Subvencij</w:t>
      </w:r>
      <w:r w:rsidR="001D50C1">
        <w:rPr>
          <w:b/>
          <w:bCs/>
          <w:sz w:val="24"/>
          <w:szCs w:val="24"/>
        </w:rPr>
        <w:t xml:space="preserve">a </w:t>
      </w:r>
      <w:r w:rsidR="00E947EC">
        <w:rPr>
          <w:b/>
          <w:bCs/>
          <w:sz w:val="24"/>
          <w:szCs w:val="24"/>
        </w:rPr>
        <w:t xml:space="preserve">za </w:t>
      </w:r>
      <w:r w:rsidR="00E947EC" w:rsidRPr="00E947EC">
        <w:rPr>
          <w:b/>
          <w:bCs/>
          <w:sz w:val="24"/>
          <w:szCs w:val="24"/>
        </w:rPr>
        <w:t>novo zapošljavanje i samozapošljavanje</w:t>
      </w:r>
      <w:r w:rsidR="00EC261E">
        <w:rPr>
          <w:b/>
          <w:bCs/>
          <w:sz w:val="24"/>
          <w:szCs w:val="24"/>
        </w:rPr>
        <w:t xml:space="preserve"> na neodređeno vrijem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5A2CA5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605C5CC5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028E7E6A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PODACI O NOVOZAPOSLENIM ili SAMOZAPOSLENIM OSOBAMA</w:t>
            </w:r>
          </w:p>
        </w:tc>
      </w:tr>
      <w:tr w:rsidR="007A6AE0" w:rsidRPr="00384E76" w14:paraId="6D8DFC70" w14:textId="77777777" w:rsidTr="00DF6E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99770" w14:textId="0AFFEB63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1.</w:t>
            </w:r>
            <w:r w:rsidRPr="007A6AE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A6AE0" w:rsidRPr="00384E76" w14:paraId="50563BAB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A448D" w14:textId="16F5F63B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2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  <w:hideMark/>
          </w:tcPr>
          <w:p w14:paraId="39C4DCC5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A6AE0" w:rsidRPr="00384E76" w14:paraId="55BB07C1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10C0BC" w14:textId="74F3F0EC" w:rsidR="007A6AE0" w:rsidRPr="007A6AE0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3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0ABED340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3441A4FE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F5FD9" w14:textId="4D6E967A" w:rsidR="007A6AE0" w:rsidRPr="007A6AE0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762CEB09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1BAF7CB9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45324" w14:textId="268FB331" w:rsidR="007A6AE0" w:rsidRPr="007A6AE0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5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26C62CC0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5321A638" w:rsidR="007A6AE0" w:rsidRPr="00200A7D" w:rsidRDefault="007A6AE0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79AB2E2C" w14:textId="77777777" w:rsidR="00200A7D" w:rsidRPr="00200A7D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37173BFB" w14:textId="77777777" w:rsidR="00200A7D" w:rsidRPr="00200A7D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ugovora o radu na neodređeno za novozaposlenu osobu ili samozaposlenu osobu </w:t>
            </w:r>
          </w:p>
          <w:p w14:paraId="64D3DD21" w14:textId="31D934B5" w:rsidR="00200A7D" w:rsidRPr="00200A7D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prijave M-1P (prijava osobe na HZMO) i Tiskanice 2  (prijava osobe na HZZO)</w:t>
            </w:r>
            <w:r w:rsidRPr="00200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* u slučaju kada je prijava na HZMO ujedno i prijava na HZZO nije potrebno dostaviti Tiskanicu 2</w:t>
            </w:r>
          </w:p>
          <w:p w14:paraId="2ED72144" w14:textId="77777777" w:rsidR="00200A7D" w:rsidRPr="00200A7D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zapošljavanje, Područnu ured Rijeka da je osoba bila prijavljena kao nezaposlena osoba </w:t>
            </w:r>
          </w:p>
          <w:p w14:paraId="0E240539" w14:textId="77777777" w:rsidR="00200A7D" w:rsidRPr="00200A7D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otvrda HZZ Rijeka da gospodarski subjekt ne ostvaruje subvenciju za zapošljavanje temeljem mjera za poticanje zapošljavanja koje provodi HZZ</w:t>
            </w:r>
          </w:p>
          <w:p w14:paraId="16E9152E" w14:textId="77777777" w:rsidR="00200A7D" w:rsidRPr="00200A7D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JOPPD obrasca za mjesec za koji se traži subvencija</w:t>
            </w:r>
          </w:p>
          <w:p w14:paraId="06DE4567" w14:textId="77777777" w:rsidR="00200A7D" w:rsidRPr="00200A7D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visini obračunate bruto plaće i obveznih doprinosa za  novozaposlenu ili samozaposlenu osobu  za mjesec za koji se traži potpora</w:t>
            </w:r>
          </w:p>
          <w:p w14:paraId="1C2D4FBE" w14:textId="77777777" w:rsidR="00200A7D" w:rsidRPr="00200A7D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158EA97" w14:textId="77777777" w:rsidR="00200A7D" w:rsidRPr="00200A7D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i davanju suglasnosti za obradu osobnih podataka</w:t>
            </w:r>
          </w:p>
          <w:p w14:paraId="6C8099DA" w14:textId="1B2C7009" w:rsidR="00200A7D" w:rsidRPr="006D0306" w:rsidRDefault="00200A7D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1FB073A3" w:rsidR="007A6AE0" w:rsidRPr="006D0306" w:rsidRDefault="007A6AE0" w:rsidP="0061446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2765B8C0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434F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046D5F21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72E727C0" w14:textId="28ECE022" w:rsidR="00434F3B" w:rsidRDefault="00434F3B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4925D9AE" w14:textId="77777777" w:rsidR="00434F3B" w:rsidRDefault="00434F3B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F6B8" w14:textId="77777777" w:rsidR="00127C39" w:rsidRDefault="00127C39" w:rsidP="00365DAC">
      <w:pPr>
        <w:spacing w:after="0" w:line="240" w:lineRule="auto"/>
      </w:pPr>
      <w:r>
        <w:separator/>
      </w:r>
    </w:p>
  </w:endnote>
  <w:endnote w:type="continuationSeparator" w:id="0">
    <w:p w14:paraId="13B622A5" w14:textId="77777777" w:rsidR="00127C39" w:rsidRDefault="00127C39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8633" w14:textId="77777777" w:rsidR="00127C39" w:rsidRDefault="00127C39" w:rsidP="00365DAC">
      <w:pPr>
        <w:spacing w:after="0" w:line="240" w:lineRule="auto"/>
      </w:pPr>
      <w:r>
        <w:separator/>
      </w:r>
    </w:p>
  </w:footnote>
  <w:footnote w:type="continuationSeparator" w:id="0">
    <w:p w14:paraId="45449018" w14:textId="77777777" w:rsidR="00127C39" w:rsidRDefault="00127C39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3EDA20FB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E947EC">
      <w:rPr>
        <w:b/>
        <w:bCs/>
        <w:sz w:val="28"/>
        <w:szCs w:val="28"/>
      </w:rPr>
      <w:t>3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1734D1A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5C2B46">
      <w:rPr>
        <w:b/>
        <w:bCs/>
        <w:i/>
        <w:iCs/>
        <w:sz w:val="18"/>
        <w:szCs w:val="18"/>
      </w:rPr>
      <w:t>202</w:t>
    </w:r>
    <w:r w:rsidR="00AE62F8">
      <w:rPr>
        <w:b/>
        <w:bCs/>
        <w:i/>
        <w:iCs/>
        <w:sz w:val="18"/>
        <w:szCs w:val="18"/>
      </w:rPr>
      <w:t>3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83379">
    <w:abstractNumId w:val="4"/>
  </w:num>
  <w:num w:numId="2" w16cid:durableId="2100519286">
    <w:abstractNumId w:val="1"/>
  </w:num>
  <w:num w:numId="3" w16cid:durableId="884215556">
    <w:abstractNumId w:val="0"/>
  </w:num>
  <w:num w:numId="4" w16cid:durableId="1277567094">
    <w:abstractNumId w:val="3"/>
  </w:num>
  <w:num w:numId="5" w16cid:durableId="1007903273">
    <w:abstractNumId w:val="2"/>
  </w:num>
  <w:num w:numId="6" w16cid:durableId="695812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65C39"/>
    <w:rsid w:val="00127C39"/>
    <w:rsid w:val="001629A1"/>
    <w:rsid w:val="001D50C1"/>
    <w:rsid w:val="00200A7D"/>
    <w:rsid w:val="00313753"/>
    <w:rsid w:val="003274D6"/>
    <w:rsid w:val="00332B25"/>
    <w:rsid w:val="00365DAC"/>
    <w:rsid w:val="00384E76"/>
    <w:rsid w:val="003B1EAD"/>
    <w:rsid w:val="004058D8"/>
    <w:rsid w:val="00433572"/>
    <w:rsid w:val="00434F3B"/>
    <w:rsid w:val="005769C6"/>
    <w:rsid w:val="005A2CA5"/>
    <w:rsid w:val="005C2B46"/>
    <w:rsid w:val="00614466"/>
    <w:rsid w:val="00640AE6"/>
    <w:rsid w:val="0064728B"/>
    <w:rsid w:val="006D0306"/>
    <w:rsid w:val="00714EF7"/>
    <w:rsid w:val="00752BA5"/>
    <w:rsid w:val="00753D55"/>
    <w:rsid w:val="007A6AE0"/>
    <w:rsid w:val="008471DC"/>
    <w:rsid w:val="008575F9"/>
    <w:rsid w:val="008C7997"/>
    <w:rsid w:val="00992F13"/>
    <w:rsid w:val="00A55514"/>
    <w:rsid w:val="00A7554C"/>
    <w:rsid w:val="00A80B72"/>
    <w:rsid w:val="00AA70E9"/>
    <w:rsid w:val="00AE0F9F"/>
    <w:rsid w:val="00AE62F8"/>
    <w:rsid w:val="00AF4120"/>
    <w:rsid w:val="00AF6930"/>
    <w:rsid w:val="00BC4D61"/>
    <w:rsid w:val="00C70702"/>
    <w:rsid w:val="00C95EB6"/>
    <w:rsid w:val="00CB1462"/>
    <w:rsid w:val="00CC74A9"/>
    <w:rsid w:val="00CE6286"/>
    <w:rsid w:val="00D113ED"/>
    <w:rsid w:val="00D149DA"/>
    <w:rsid w:val="00D668F5"/>
    <w:rsid w:val="00D8394B"/>
    <w:rsid w:val="00E537D9"/>
    <w:rsid w:val="00E657C3"/>
    <w:rsid w:val="00E70CD5"/>
    <w:rsid w:val="00E947EC"/>
    <w:rsid w:val="00EC261E"/>
    <w:rsid w:val="00F04281"/>
    <w:rsid w:val="00F3556E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12</cp:revision>
  <cp:lastPrinted>2020-06-17T11:15:00Z</cp:lastPrinted>
  <dcterms:created xsi:type="dcterms:W3CDTF">2021-02-25T14:19:00Z</dcterms:created>
  <dcterms:modified xsi:type="dcterms:W3CDTF">2023-02-24T12:25:00Z</dcterms:modified>
</cp:coreProperties>
</file>